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D15463" w:rsidTr="00534294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D15463" w:rsidRDefault="00403618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  <w:bookmarkStart w:id="0" w:name="_GoBack"/>
            <w:bookmarkEnd w:id="0"/>
            <w:r w:rsidRPr="00D15463">
              <w:rPr>
                <w:rFonts w:asciiTheme="minorHAnsi" w:hAnsiTheme="minorHAnsi"/>
                <w:sz w:val="132"/>
              </w:rPr>
              <w:t>exercices de français</w:t>
            </w:r>
          </w:p>
          <w:p w:rsidR="00403618" w:rsidRPr="00D15463" w:rsidRDefault="00403618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Pr="00D15463" w:rsidRDefault="00403618" w:rsidP="00534294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  <w:noProof/>
              </w:rPr>
              <w:drawing>
                <wp:inline distT="0" distB="0" distL="0" distR="0" wp14:anchorId="3840664C" wp14:editId="19A13B44">
                  <wp:extent cx="4231640" cy="3193415"/>
                  <wp:effectExtent l="0" t="0" r="0" b="698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1a99f2_ob-4840c9-3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  <w:noProof/>
              </w:rPr>
              <w:drawing>
                <wp:inline distT="0" distB="0" distL="0" distR="0" wp14:anchorId="596B6862" wp14:editId="089058CA">
                  <wp:extent cx="4040233" cy="4621493"/>
                  <wp:effectExtent l="0" t="0" r="0" b="825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o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33" cy="46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extDirection w:val="tbRl"/>
          </w:tcPr>
          <w:p w:rsidR="00403618" w:rsidRPr="00D15463" w:rsidRDefault="00403618" w:rsidP="00403618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132"/>
              </w:rPr>
              <w:t>niveau 3</w:t>
            </w:r>
          </w:p>
        </w:tc>
      </w:tr>
    </w:tbl>
    <w:p w:rsidR="00403618" w:rsidRPr="00D15463" w:rsidRDefault="00403618" w:rsidP="00403618">
      <w:pPr>
        <w:pStyle w:val="Ingetavstnd"/>
        <w:rPr>
          <w:rFonts w:asciiTheme="minorHAnsi" w:hAnsiTheme="minorHAnsi"/>
        </w:rPr>
      </w:pPr>
    </w:p>
    <w:p w:rsidR="00D5705C" w:rsidRPr="00D15463" w:rsidRDefault="00403618">
      <w:pPr>
        <w:rPr>
          <w:rFonts w:asciiTheme="minorHAnsi" w:hAnsiTheme="minorHAnsi"/>
        </w:rPr>
      </w:pPr>
      <w:r w:rsidRPr="00D15463">
        <w:rPr>
          <w:rFonts w:asciiTheme="minorHAnsi" w:hAnsiTheme="minorHAnsi"/>
          <w:sz w:val="96"/>
          <w:szCs w:val="96"/>
        </w:rPr>
        <w:t>BON COURAGE!!! (sg)</w:t>
      </w:r>
    </w:p>
    <w:p w:rsidR="00403618" w:rsidRPr="00D15463" w:rsidRDefault="00403618">
      <w:pPr>
        <w:rPr>
          <w:rFonts w:asciiTheme="minorHAnsi" w:hAnsiTheme="minorHAnsi"/>
        </w:rPr>
      </w:pPr>
    </w:p>
    <w:p w:rsidR="00403618" w:rsidRPr="00D15463" w:rsidRDefault="00403618">
      <w:pPr>
        <w:rPr>
          <w:rFonts w:asciiTheme="minorHAnsi" w:hAnsiTheme="minorHAnsi"/>
        </w:rPr>
      </w:pPr>
    </w:p>
    <w:p w:rsidR="00D15463" w:rsidRDefault="00D15463" w:rsidP="00F23F03">
      <w:pPr>
        <w:rPr>
          <w:rFonts w:asciiTheme="minorHAnsi" w:hAnsiTheme="minorHAnsi"/>
        </w:rPr>
      </w:pPr>
    </w:p>
    <w:p w:rsidR="00F23F03" w:rsidRPr="00D15463" w:rsidRDefault="00F23F03" w:rsidP="00F23F03">
      <w:pPr>
        <w:rPr>
          <w:rFonts w:asciiTheme="minorHAnsi" w:hAnsiTheme="minorHAnsi"/>
        </w:rPr>
      </w:pPr>
      <w:r w:rsidRPr="00D15463">
        <w:rPr>
          <w:rFonts w:asciiTheme="minorHAnsi" w:hAnsiTheme="minorHAnsi"/>
        </w:rPr>
        <w:lastRenderedPageBreak/>
        <w:t>amour détenu vo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345"/>
        <w:gridCol w:w="3861"/>
      </w:tblGrid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élène blev kär i en fång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edra någ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pojkvän bedrar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före detta pojkvän bedrog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ex hade bedragit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 tro på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inte längre förtroende för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lust att göra frivilligt arbe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är/det är det jag har lust med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bestämde att arbeta lite m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nen som jag mötte hade varit i fängels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blev genast attraherad av denna handlin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nmäla sig frivillig (bära sig)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är för detta som jag anmälde mig som frivill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vill servera mat i matsal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arbetar på ett hem för hemlös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gillar att besöka sjuka på sjukhus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in bror var bara 17 år när han åkte ivä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 18-årsda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svåraste är mina närnaste blick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aldrig sett hans ansik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ill och med min mamma accepterade inte denn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nne man sover bakom gall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te en enda, in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går inte in i en end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ovade min fru att inte gå in i någon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ovade henne att vara tro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an/vi berättar histori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erättar historier för varandr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ngta efter, se fram emot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ängtar(ser fram emot) efter att sluta skola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om du visste vad jag längtar efter att gifta m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ville inte stänga in mig hemm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ra med sig, ta med s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visste att det inte skulle föra med sig något got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te havandes några läxor, festade han hela hel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kall starta ett nytt liv i en välgörenhetsorganis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måste säga(jag måste säga) att jag känner mig förödmjukad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hittat kvinnan i mitt liv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rdom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inga fördomar om norrmä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23F03" w:rsidRPr="00D15463" w:rsidRDefault="00F23F03" w:rsidP="00F23F03">
      <w:pPr>
        <w:rPr>
          <w:rFonts w:asciiTheme="minorHAnsi" w:hAnsiTheme="minorHAnsi"/>
          <w:sz w:val="6"/>
          <w:szCs w:val="6"/>
          <w:lang w:val="fr-FR"/>
        </w:rPr>
      </w:pPr>
    </w:p>
    <w:p w:rsidR="00F23F03" w:rsidRPr="00D15463" w:rsidRDefault="00F23F03" w:rsidP="00F23F03">
      <w:pPr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 xml:space="preserve">phrasesconstr3; </w:t>
      </w:r>
      <w:hyperlink r:id="rId9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1</w:t>
        </w:r>
      </w:hyperlink>
      <w:r w:rsidRPr="00D15463">
        <w:rPr>
          <w:rFonts w:asciiTheme="minorHAnsi" w:hAnsiTheme="minorHAnsi"/>
          <w:sz w:val="20"/>
          <w:szCs w:val="20"/>
        </w:rPr>
        <w:t xml:space="preserve">;  </w:t>
      </w:r>
      <w:hyperlink r:id="rId10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1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artitiv artikel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12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3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ersonliga pronomen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4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verbkonstruktioner</w:t>
        </w:r>
      </w:hyperlink>
      <w:r w:rsidRPr="00D15463">
        <w:rPr>
          <w:rFonts w:asciiTheme="minorHAnsi" w:hAnsiTheme="minorHAnsi"/>
          <w:sz w:val="20"/>
          <w:szCs w:val="20"/>
        </w:rPr>
        <w:t xml:space="preserve">; prepositioner; </w:t>
      </w:r>
      <w:hyperlink r:id="rId15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ossessiva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16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är nära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 närhet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m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och Minna har närmat sig mam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Èlianes hus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Élia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tycker, tror at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trädgår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n perso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ringa till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ringa till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pappa är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att dö – han dö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do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ö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öda - mörd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istorien pratar om Éliane (handlar om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n gammal kvinn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te sig, uppför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eter sig konstig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, mak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ervände, han har återvän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å slute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upptäcker att hennes so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går till sin svärmo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tror att hans mamma är ömtål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tt par – pare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aret har flytta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– hans pappa (hennes mamma – hennes pappa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värmodern vill inte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tror/tycker att hon är anledningen/orsaken till 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brud (den som gift sig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s fru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 lunch, äta frukos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är de äter lunch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« äta lunch »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 frukos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sö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höv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behöver ha hjälp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ågon öppnar ett fönst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fter Francks pappa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flyttar in nära han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 hade många/mycket skul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exten handlar om Minna och om Franck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bor i ett hus bredvid 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ärför att hon inte har något arbe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är granne med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 tror att mannen vill ha penga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n trakasserar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inga problem med ekonomi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ill följd av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na såg – Minna s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la ti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är in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olisen har anklagat henne för mordet på 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åste, vara skyld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är skyldig penga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måste åka ivä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23F03" w:rsidRPr="00D15463" w:rsidRDefault="00F23F03" w:rsidP="00F23F03">
      <w:pPr>
        <w:rPr>
          <w:rFonts w:asciiTheme="minorHAnsi" w:hAnsiTheme="minorHAnsi"/>
          <w:sz w:val="4"/>
          <w:szCs w:val="4"/>
          <w:lang w:val="fr-FR"/>
        </w:rPr>
      </w:pPr>
    </w:p>
    <w:p w:rsidR="00F23F03" w:rsidRPr="00D15463" w:rsidRDefault="00F23F03" w:rsidP="00534294">
      <w:pPr>
        <w:pStyle w:val="Ingetavstnd"/>
        <w:tabs>
          <w:tab w:val="left" w:pos="4267"/>
        </w:tabs>
        <w:rPr>
          <w:rFonts w:asciiTheme="minorHAnsi" w:hAnsiTheme="minorHAnsi"/>
          <w:lang w:val="fr-FR"/>
        </w:rPr>
      </w:pPr>
      <w:r w:rsidRPr="00D15463">
        <w:rPr>
          <w:rFonts w:asciiTheme="minorHAnsi" w:hAnsiTheme="minorHAnsi"/>
          <w:lang w:val="fr-FR"/>
        </w:rPr>
        <w:t>les verbes pronominaux – reflexiva verb, skiljas = se séparer  i presens</w:t>
      </w:r>
      <w:r w:rsidRPr="00D15463">
        <w:rPr>
          <w:rFonts w:asciiTheme="minorHAnsi" w:hAnsiTheme="minorHAnsi"/>
          <w:lang w:val="fr-FR"/>
        </w:rPr>
        <w:tab/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D15463" w:rsidRDefault="00D1546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  <w:r w:rsidRPr="00D15463">
              <w:rPr>
                <w:rFonts w:asciiTheme="minorHAnsi" w:hAnsiTheme="minorHAnsi"/>
                <w:lang w:val="fr-FR"/>
              </w:rPr>
              <w:t>skiljas = se séparer 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</w:rPr>
              <w:t>somna = s’endormir i presens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somnar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  <w:r w:rsidRPr="00D15463">
              <w:rPr>
                <w:rFonts w:asciiTheme="minorHAnsi" w:hAnsiTheme="minorHAnsi"/>
                <w:lang w:val="fr-FR"/>
              </w:rPr>
              <w:t>somna = s’endormir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omnat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</w:rPr>
      </w:pPr>
    </w:p>
    <w:p w:rsidR="00F23F03" w:rsidRPr="00D15463" w:rsidRDefault="00F23F03" w:rsidP="00F23F03">
      <w:pPr>
        <w:pStyle w:val="Ingetavstnd"/>
        <w:rPr>
          <w:rFonts w:asciiTheme="minorHAnsi" w:hAnsiTheme="minorHAnsi"/>
        </w:rPr>
      </w:pPr>
    </w:p>
    <w:p w:rsidR="00D15463" w:rsidRDefault="00D15463" w:rsidP="00534294">
      <w:pPr>
        <w:pStyle w:val="Ingetavstnd"/>
        <w:tabs>
          <w:tab w:val="left" w:pos="4267"/>
        </w:tabs>
        <w:rPr>
          <w:rFonts w:asciiTheme="minorHAnsi" w:hAnsiTheme="minorHAnsi"/>
          <w:sz w:val="20"/>
          <w:szCs w:val="20"/>
          <w:lang w:val="fr-FR"/>
        </w:rPr>
      </w:pPr>
    </w:p>
    <w:p w:rsidR="00F23F03" w:rsidRPr="00D15463" w:rsidRDefault="00F23F03" w:rsidP="00534294">
      <w:pPr>
        <w:pStyle w:val="Ingetavstnd"/>
        <w:tabs>
          <w:tab w:val="left" w:pos="4267"/>
        </w:tabs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  <w:lang w:val="fr-FR"/>
        </w:rPr>
        <w:t xml:space="preserve">les verbes pronominaux – reflexiva verb; </w:t>
      </w:r>
      <w:r w:rsidRPr="00D15463">
        <w:rPr>
          <w:rFonts w:asciiTheme="minorHAnsi" w:hAnsiTheme="minorHAnsi"/>
          <w:sz w:val="20"/>
          <w:szCs w:val="20"/>
          <w:lang w:val="fr-FR"/>
        </w:rPr>
        <w:tab/>
      </w:r>
      <w:r w:rsidRPr="00D15463">
        <w:rPr>
          <w:rFonts w:asciiTheme="minorHAnsi" w:hAnsiTheme="minorHAnsi"/>
          <w:sz w:val="20"/>
          <w:szCs w:val="20"/>
        </w:rPr>
        <w:t>promenera = se balader i presens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promenerar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romenera = se balader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promenerat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p w:rsidR="00F23F03" w:rsidRPr="00D15463" w:rsidRDefault="00F23F03" w:rsidP="00F23F03">
      <w:pPr>
        <w:pStyle w:val="Ingetavstnd"/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>les verbes avec être – verb som böjs med ÊTRE i har-formen  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47"/>
        <w:gridCol w:w="1988"/>
        <w:gridCol w:w="1284"/>
        <w:gridCol w:w="1183"/>
        <w:gridCol w:w="1044"/>
        <w:gridCol w:w="1392"/>
      </w:tblGrid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, åka</w:t>
            </w: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</w:t>
            </w: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, anlända</w:t>
            </w: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t</w:t>
            </w: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iväg</w:t>
            </w: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in</w:t>
            </w: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hem</w:t>
            </w: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alla, ramla</w:t>
            </w: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pp</w:t>
            </w: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ned</w:t>
            </w: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tervända</w:t>
            </w: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das</w:t>
            </w: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ö</w:t>
            </w: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gå förbi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räffas, möta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de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sträckte ut oss i gräse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maken för gång(promenader)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är passionerad av historia 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varar på mitt samtal(mitt anrop)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stannade kvar för att sov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rna kom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andra stannade kvar på plat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å morgonen gick allt br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åg honom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saknat honom så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 så han blev mät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omnade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somnade i sol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påtalat skumma personer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hade inga (inte ett enda) spår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get liovstecken, inte ett enda livsteck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var det värst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lev snabbt jätteintresserad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en helig avsky för dett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r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r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de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oroade s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örjade att oroa os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majmånad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ad hade hänt honom ?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yckas inte (att) sov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58"/>
        <w:gridCol w:w="2659"/>
        <w:gridCol w:w="2659"/>
      </w:tblGrid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gga sig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vätta sig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tiga upp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sch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ada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akn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orsta tändern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aka sig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minka sig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kynd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o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amm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kammar m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kammar d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kammar oss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kammar er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 stiger ni upp?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r ni haft roligt?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roar mig mycket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BFA" w:rsidRPr="00D15463" w:rsidRDefault="00B857D2" w:rsidP="00807BFA">
      <w:pPr>
        <w:rPr>
          <w:rFonts w:asciiTheme="minorHAnsi" w:hAnsiTheme="minorHAnsi"/>
        </w:rPr>
      </w:pPr>
      <w:hyperlink r:id="rId17" w:history="1">
        <w:r w:rsidR="00807BFA" w:rsidRPr="00D15463">
          <w:rPr>
            <w:rStyle w:val="Hyperlnk"/>
            <w:rFonts w:asciiTheme="minorHAnsi" w:hAnsiTheme="minorHAnsi"/>
          </w:rPr>
          <w:t>verbesettemps1</w:t>
        </w:r>
      </w:hyperlink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 w:rsidRPr="00D15463">
              <w:rPr>
                <w:rFonts w:asciiTheme="minorHAnsi" w:hAnsiTheme="minorHAnsi"/>
              </w:rPr>
              <w:t>gagner</w:t>
            </w:r>
            <w:r w:rsidRPr="00D15463">
              <w:rPr>
                <w:rFonts w:asciiTheme="minorHAnsi" w:hAnsiTheme="minorHAnsi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tur=ska, kommer att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arfai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sé composé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har/igår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ditionnel = skulle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us-que-parfait hade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765"/>
      </w:tblGrid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r ni vunnit/tjänat i kväll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nl-NL"/>
              </w:rPr>
            </w:pPr>
            <w:r w:rsidRPr="00D15463">
              <w:rPr>
                <w:rFonts w:asciiTheme="minorHAnsi" w:hAnsiTheme="minorHAnsi"/>
                <w:sz w:val="20"/>
                <w:lang w:val="nl-NL"/>
              </w:rPr>
              <w:t>de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nl-NL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enom att vinna matchen blev han berömd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vinna i morgon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ej, jag vinner inte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ad vinner/tjänar du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tjänar br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ar lycklig eftersom hon hade vunnit på lotto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i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fr-FR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all vinna i kväll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t är inte vinnandes flera miljoner som du blir lyckligare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d har du vunnit/tjänat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läkarna hade tjänat mycket peng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inner matchen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nner du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u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fr-FR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 w:rsidRPr="00D15463">
              <w:rPr>
                <w:rFonts w:asciiTheme="minorHAnsi" w:hAnsiTheme="minorHAnsi"/>
              </w:rPr>
              <w:t>partir</w:t>
            </w:r>
            <w:r w:rsidRPr="00D15463">
              <w:rPr>
                <w:rFonts w:asciiTheme="minorHAnsi" w:hAnsiTheme="minorHAnsi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2767"/>
      </w:tblGrid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åka till Turkiet i sommar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te ni till Göteborg förra helge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om jag vann 1 miljon skulle jag åka till USA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tåget till Västerås skall avgå snart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åkte till sin mormor i måndags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snälla ni, åk inte utan mig!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an hade redan åkt (när vi kom) 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all snart åka till Japan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genom att åka lite tidigare på semester missade de min födelsedag (missa=rater)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er du helt själv på semester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om du åkte utan mig skulle jag åka med min hemliga fru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er ni inte till Turkiet som vanligt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in kompis vill inte åka till Rumänien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ill du åka till Göteborg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er han att åka eller kommer han inte att åka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r du reda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tt åka iväg det är att dö lite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PRESENS</w:t>
      </w:r>
    </w:p>
    <w:tbl>
      <w:tblPr>
        <w:tblW w:w="1021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452"/>
        <w:gridCol w:w="1413"/>
        <w:gridCol w:w="1480"/>
        <w:gridCol w:w="1949"/>
        <w:gridCol w:w="1458"/>
        <w:gridCol w:w="1556"/>
      </w:tblGrid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 – 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t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ou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s</w:t>
            </w:r>
          </w:p>
        </w:tc>
      </w:tr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4374E3" w:rsidRDefault="004374E3" w:rsidP="00807BFA">
      <w:pPr>
        <w:rPr>
          <w:rFonts w:asciiTheme="minorHAnsi" w:hAnsiTheme="minorHAnsi"/>
          <w:b/>
          <w:sz w:val="22"/>
          <w:szCs w:val="22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OLIKA TEMPUS + TEMAFORMER</w:t>
      </w: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740"/>
        <w:gridCol w:w="1973"/>
        <w:gridCol w:w="1700"/>
        <w:gridCol w:w="1291"/>
        <w:gridCol w:w="1912"/>
      </w:tblGrid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utu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rés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ass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bjonctif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lang w:val="fr-FR"/>
        </w:rPr>
      </w:pPr>
    </w:p>
    <w:p w:rsidR="00807BFA" w:rsidRPr="00D15463" w:rsidRDefault="00807BFA" w:rsidP="00F23F03">
      <w:pPr>
        <w:rPr>
          <w:rFonts w:asciiTheme="minorHAnsi" w:hAnsiTheme="minorHAnsi"/>
          <w:lang w:val="fr-FR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  <w:sz w:val="222"/>
          <w:szCs w:val="222"/>
        </w:rPr>
      </w:pPr>
      <w:r w:rsidRPr="00D15463">
        <w:rPr>
          <w:rFonts w:asciiTheme="minorHAnsi" w:hAnsiTheme="minorHAnsi"/>
          <w:sz w:val="222"/>
          <w:szCs w:val="222"/>
        </w:rPr>
        <w:t>corrigé</w:t>
      </w:r>
    </w:p>
    <w:p w:rsidR="006179A1" w:rsidRPr="00D15463" w:rsidRDefault="006179A1" w:rsidP="006179A1">
      <w:pPr>
        <w:rPr>
          <w:rFonts w:asciiTheme="minorHAnsi" w:hAnsiTheme="minorHAnsi"/>
        </w:rPr>
      </w:pPr>
      <w:r w:rsidRPr="00D15463">
        <w:rPr>
          <w:rFonts w:asciiTheme="minorHAnsi" w:hAnsiTheme="minorHAnsi"/>
        </w:rPr>
        <w:t>amour détenu voc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élène blev kär i en fång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élène est tombée amoureuse d’un détenu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bedra någ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romper quelqu’u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pojkvän bedrar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copain la tromp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före detta pojkvän bedrog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ancien copain l’a trompé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ex hade bedragit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ex-copain l’avait trompé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 tro på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voir foi e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de inte längre förtroende för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vais plus foi en rie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lust att göra frivilligt arbet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envie de faire du bénévolat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e där/det är det jag har lust med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voilà ce dont j’ai envi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bestämde att arbeta lite m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 décidé de travailler un peu plu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annen som jag mötte hade varit i fängels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’homme que j’ai rencontré avait fait de la pris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blev genast attraherad av denna handlin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tout de suite été attiré par cette ac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nmäla sig frivillig (bära sig)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e porter volont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t är för detta som jag anmälde mig som frivill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’est pour cela que je me suis porté volont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vill servera mat i matsal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servir de la nourriture à la cantin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arbetar på ett hem för hemlös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travaille dans un refuge pour sans-abri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gillar att besöka sjuka på sjukhus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ime rendre visite aux malades dans les hôpitaux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in bror var bara 17 år när han åkte ivä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on frère n’avait que 17 ans quand il est parti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 18-årsda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jour de mon dix-huitième annivers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t svåraste är mina närnaste blicka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plus difficile c’est le regard des mes proch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aldrig sett hans ansikt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i jamais vu son visag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till och med min mamma accepterade inte denna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ême ma mère n’accepte pas cett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nne man sover bakom gall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et homme dort derrière les barreaux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nte en enda, in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e...aucu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går inte in i en enda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ne s’engage dans aucun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ovade min fru att inte gå in i någon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promis à ma femme de ne m’engager dans aucun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ovade henne att vara tro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lui ai promis d’être fidèl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an/vi berättar histori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on raconte des histoir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vi berättar historier för varandr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on se raconte des histoir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längta efter, se fram emot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voir hâte d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ängtar(ser fram emot) efter att sluta skola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hâte de finir l’écol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om du visste vad jag längtar efter att gifta m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i tu savais comme j’ai hâte de me marier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ville inte stänga in mig hemm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e voulais pas m’enfermer chez moi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öra med sig, ta med s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pporter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visste att det inte skulle föra med sig något got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savais que ça n’allait rien m’apporter de b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nte havandes några läxor, festade han hela hel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’ayant pas de devoirs, il a fait la fête tout le week-end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skall starta ett nytt liv i en välgörenhetsorganis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a démarrer une nouvelle vie dans une association caritativ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an måste säga(jag måste säga) att jag känner mig förödmjukad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faut dire que je me sens très humilié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hittat kvinnan i mitt liv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trouvé la femme de ma vi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ördoma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s préjugé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inga fördomar om norrmä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i pas de préjugés sur les Norvégiens</w:t>
            </w:r>
          </w:p>
        </w:tc>
      </w:tr>
    </w:tbl>
    <w:p w:rsidR="004374E3" w:rsidRPr="004374E3" w:rsidRDefault="004374E3" w:rsidP="00D14B92">
      <w:pPr>
        <w:rPr>
          <w:rFonts w:asciiTheme="minorHAnsi" w:hAnsiTheme="minorHAnsi"/>
          <w:sz w:val="8"/>
          <w:szCs w:val="8"/>
        </w:rPr>
      </w:pPr>
    </w:p>
    <w:p w:rsidR="00D14B92" w:rsidRPr="00D15463" w:rsidRDefault="00D14B92" w:rsidP="00D14B92">
      <w:pPr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 xml:space="preserve">phrasesconstr3; </w:t>
      </w:r>
      <w:hyperlink r:id="rId18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1</w:t>
        </w:r>
      </w:hyperlink>
      <w:r w:rsidRPr="00D15463">
        <w:rPr>
          <w:rFonts w:asciiTheme="minorHAnsi" w:hAnsiTheme="minorHAnsi"/>
          <w:sz w:val="20"/>
          <w:szCs w:val="20"/>
        </w:rPr>
        <w:t xml:space="preserve">;  </w:t>
      </w:r>
      <w:hyperlink r:id="rId19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0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artitiv artikel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21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2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ersonliga pronomen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3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verbkonstruktioner</w:t>
        </w:r>
      </w:hyperlink>
      <w:r w:rsidRPr="00D15463">
        <w:rPr>
          <w:rFonts w:asciiTheme="minorHAnsi" w:hAnsiTheme="minorHAnsi"/>
          <w:sz w:val="20"/>
          <w:szCs w:val="20"/>
        </w:rPr>
        <w:t xml:space="preserve">; prepositioner; </w:t>
      </w:r>
      <w:hyperlink r:id="rId24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ossessiva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25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41"/>
        <w:gridCol w:w="5541"/>
      </w:tblGrid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när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roche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är nära sin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est proche de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 närhet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rès d’ic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närma s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e rapprocher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och Minna har närmat sig mam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et Minna se sont rapprochés de l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Èlianes hus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aison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Élia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mari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ag tycker, tror at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pense qu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 trädgår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ans le jardin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n perso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e person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ringa till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éléphoner à, appel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vill ringa till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veut téléphoner à la police/Franck veut appeler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s pappa är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père de Franck est mo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tt dö – han dö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ourir – il meu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on do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est mort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ö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o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öda - mörd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uer - assassi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istorien pratar om Éliane (handlar om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’histoire parle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n gammal kvinn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e vieille fe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bete sig, uppföra s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e comport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on beter sig konstig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se comporte bizarrem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, mak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ho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återvände, han har återvän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est retourné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å slute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à la fin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upptäcker att hennes so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découvre que son fil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går till sin svärmo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va chez sa belle-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tror att hans mamma är ömtål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croit que sa mère est fragi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tt par – pare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 couple – le coup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aret har flytta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 couple a déménagé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mamma – hans pappa (hennes mamma – hennes pappa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ère – son p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värmodern vill inte prata med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belle-mère ne veut pas parler à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tror/tycker att hon är anledningen/orsaken till hennes man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pense qu’elle est la raison/la cause de la mort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brud (den som gift sig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arié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s fru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fe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an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 lunch, äta frukos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éjeu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är de äter lunch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quand ils déjeun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« äta lunch »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« manger le déjeuner »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 frukos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rendre le petit déjeu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 söd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ans le sud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behöv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voir besoin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mamma behöver ha hjälp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ère a besoin d’ai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ågon öppnar ett fönst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quelqu’un ouvre une fenêt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vill prata med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veut parler à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fter Francks pappa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près la mort du p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 flyttar in nära han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s s’installent près de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 hade många/mycket skuld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vait beaucoup de dette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texten handlar om Minna och om Franck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texte parle de Minna et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 bor i ett hus bredvid Franck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s habitent (dans) une maison à côté de la m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ärför att hon inte har något arbet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arce qu’elle n’a pas de travail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vill skydd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proté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vill skydda henn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la proté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är granne med sin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est voisin avec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 tror att mannen vill ha penga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croit que l’homme veut de l’arg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olisen trakasserar henn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police la harcè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har inga problem med ekonomi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n’a pas de problèmes avec l’économi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ill följd av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uite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na såg – Minna s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na a vu – Minna voi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la ti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out le temp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ort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t är int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e n’est pa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olisen har anklagat henne för mordet på hen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police l’a accusée du meurtre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åste, vara skyld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voi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är skyldig penga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doit de l’arg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måste åka ivä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doit partir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20"/>
          <w:szCs w:val="20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6"/>
        <w:gridCol w:w="2665"/>
        <w:gridCol w:w="275"/>
        <w:gridCol w:w="2665"/>
        <w:gridCol w:w="2665"/>
      </w:tblGrid>
      <w:tr w:rsidR="00F6325E" w:rsidRPr="00F6325E" w:rsidTr="00E825B5">
        <w:tc>
          <w:tcPr>
            <w:tcW w:w="4891" w:type="dxa"/>
            <w:gridSpan w:val="2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les verbes pronominaux</w:t>
            </w: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; skiljas = se séparer  i presens</w:t>
            </w:r>
          </w:p>
        </w:tc>
        <w:tc>
          <w:tcPr>
            <w:tcW w:w="283" w:type="dxa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kiljas = se séparer  i passé composé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séparé(e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sépares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séparé(e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séparé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séparée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séparons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séparé(e)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séparez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séparé(e, s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éparent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séparé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éparent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séparée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6"/>
        <w:gridCol w:w="2696"/>
        <w:gridCol w:w="162"/>
        <w:gridCol w:w="3054"/>
        <w:gridCol w:w="2338"/>
      </w:tblGrid>
      <w:tr w:rsidR="00860562" w:rsidRPr="00860562" w:rsidTr="00E825B5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86056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 = s’endormir i presens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860562" w:rsidRDefault="00860562" w:rsidP="0086056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omna = s’endormir i passé composé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’endor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endormi(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ndor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endormi(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ndor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endorm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ndor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endorm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endormon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endormi(e)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endormez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endormi(e, 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’endorme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endorm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’endorme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somnar (bara tjejer)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endormi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omnat 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2504"/>
        <w:gridCol w:w="162"/>
        <w:gridCol w:w="2813"/>
        <w:gridCol w:w="2813"/>
      </w:tblGrid>
      <w:tr w:rsidR="00A01E90" w:rsidRPr="00A01E90" w:rsidTr="00E825B5"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1E90">
              <w:rPr>
                <w:sz w:val="20"/>
                <w:szCs w:val="20"/>
              </w:rPr>
              <w:t>promenera = se balader i presens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A01E90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romenera = se balader i passé composé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baladé(e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balad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baladé(e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baladé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baladé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balado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baladé(e)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baladez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baladé(e, s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balad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baladé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balad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promenerar (bara tjejer)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baladée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promenerat 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</w:rPr>
      </w:pPr>
      <w:r w:rsidRPr="00D15463">
        <w:rPr>
          <w:rFonts w:asciiTheme="minorHAnsi" w:hAnsiTheme="minorHAnsi"/>
        </w:rPr>
        <w:t>les verbes avec être – verb som böjs med ÊTRE i har-formen  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47"/>
        <w:gridCol w:w="1988"/>
        <w:gridCol w:w="1284"/>
        <w:gridCol w:w="1183"/>
        <w:gridCol w:w="1044"/>
        <w:gridCol w:w="1392"/>
      </w:tblGrid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ller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enir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rriver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rtir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artir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ntrer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entrer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, åka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, anlända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t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iväg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in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hem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omber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onter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scendre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etourner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aître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ourir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passer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alla, ramla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pp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ned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tervända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das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ö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gå förbi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077"/>
        <w:gridCol w:w="6129"/>
      </w:tblGrid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räffas, möta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e rencontre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se rencontrent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de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se sont rencontré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sträckte ut oss i gräse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allongés dans l’herb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maken för gång(promenader)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 goût de la march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är passionerad av historia 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suis féru(e) d’histoir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varar på mitt samtal(mitt anrop)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répond à mon appel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stannade kvar för att sov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est restée dormi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rna kom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s gendarmes ont débarqu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andra stannade kvar på plat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s autres sont restés sur plac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å morgonen gick allt br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 matin tout s’est bien pass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åg honom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l’ai vu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saknat honom så mycke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m’avait tant manqu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 så han blev mät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 mangé à sa faim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omnade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baladé(e)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somnade i solen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est baladée au soleil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påtalat skumma personer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vait signalé des gens louche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hade inga (inte ett enda) spår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on n’avait aucune trac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get livstecken, inte ett enda livstecken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ucun signe de vi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var det värst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c’était le pir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lev snabbt jätteintresserad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est vite devenue accro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en helig avsky för dett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vait une sainte horreur de ça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r m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’inquièt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r s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inquièt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de m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inquiété(e)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de s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est inquiété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oroade sig inte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ne se sont pas inquiété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örjade att oroa os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on a commencé à s’inquiéter/nous avons commencé à nous inquiéte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majmånad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au mois de mai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ad hade hänt honom ?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que lui était-il arrivé ?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yckas inte (att) sov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n’arrivais pas à dormir ; je ne suis pas arrivé à dormir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58"/>
        <w:gridCol w:w="2659"/>
        <w:gridCol w:w="2659"/>
      </w:tblGrid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gga sig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couch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vätta sig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lav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tiga upp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lev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sch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ouch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ada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baign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akn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réveill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’endormi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orsta tändern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brosser les dents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aka sig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ras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minka sig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maquill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kynd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épêch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o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’amus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amm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peign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kammar m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kammar d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peigne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kammar oss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peignons / on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kammar er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peignez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peignent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suis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levé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sommes levé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levé (e, s)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levé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 stiger ni upp?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levez quand ? quand est-ce que vous vous levez ?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r ni haft roligt?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s’êtes amusé (e, s) ?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roar mig mycket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’amuse bien</w:t>
            </w:r>
          </w:p>
        </w:tc>
      </w:tr>
    </w:tbl>
    <w:p w:rsidR="00610FEC" w:rsidRPr="00610FEC" w:rsidRDefault="00610FEC" w:rsidP="00807BFA">
      <w:pPr>
        <w:rPr>
          <w:rFonts w:asciiTheme="minorHAnsi" w:hAnsiTheme="minorHAnsi"/>
          <w:sz w:val="4"/>
          <w:szCs w:val="4"/>
        </w:rPr>
      </w:pPr>
    </w:p>
    <w:p w:rsidR="00807BFA" w:rsidRPr="00D15463" w:rsidRDefault="00B857D2" w:rsidP="00807BFA">
      <w:pPr>
        <w:rPr>
          <w:rFonts w:asciiTheme="minorHAnsi" w:hAnsiTheme="minorHAnsi"/>
        </w:rPr>
      </w:pPr>
      <w:hyperlink r:id="rId26" w:history="1">
        <w:r w:rsidR="00807BFA" w:rsidRPr="00D15463">
          <w:rPr>
            <w:rStyle w:val="Hyperlnk"/>
            <w:rFonts w:asciiTheme="minorHAnsi" w:hAnsiTheme="minorHAnsi"/>
          </w:rPr>
          <w:t>verbesettemps1</w:t>
        </w:r>
      </w:hyperlink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 xml:space="preserve"> = 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je 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i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3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4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5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on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on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6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ez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ez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7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o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on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on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8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9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ion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ion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0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iez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iez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1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en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en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4749"/>
      </w:tblGrid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rai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/je vai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c’est en gagnant beaucoup d’argent au loto qu’il fera le tour du mond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a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rait/il allai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rez/vous allez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’ai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a gagné/nous avons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r ni vunnit/tjänat i kväll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avez gagné ce soir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ront/ils von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nl-NL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nl-NL"/>
              </w:rPr>
              <w:t>de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nl-NL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nl-NL"/>
              </w:rPr>
              <w:t>ils ont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genom att vinna matchen blev han berömd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en gagnant le match il est devenu célèbr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all vinna i morgo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 demain/on va gagner demain/nous gagnerons/nous all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nt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riez/vous alliez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ej, jag vinner int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on, je ne gagne pa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/nous gagnon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ad vinner/tjäna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qu’est-ce que tu gagnes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tjänar br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 bien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/on va gagner/nous gagnerons/nous all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ar lycklig eftersom hon hade vunnit på lotto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était heureuse puisqu’elle avait gagné au loto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n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vous avez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it/on allait gagner/nous gagnerions/nous alli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a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z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rait/elle allai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all vinna i kväll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 ce soir/je vais gagner ce soi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ras/tu va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raient/ils allaien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t är inte vinnandes flera miljoner som du blir lyckligar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ce n’est pas en gagnant plusieurs millions que tu seras plus heureux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ad har du vunnit/tjänat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qu’est-ce que tu as gagné 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läkarna hade tjänat mycket peng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les médecins avaient gagné beaucoup d‘argent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ra/elle va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ra/il va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inner matche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 le match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nne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s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du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tu as gagné</w:t>
            </w:r>
          </w:p>
        </w:tc>
      </w:tr>
    </w:tbl>
    <w:p w:rsidR="004374E3" w:rsidRDefault="004374E3"/>
    <w:tbl>
      <w:tblPr>
        <w:tblW w:w="974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</w:t>
            </w: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= 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je 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futur=ska, kommer att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imparfai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ssé composé har/igår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résent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u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3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e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4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est 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5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on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ommes parti(e)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6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ez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êtes parti(e,s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7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o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on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ont part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8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conditionnel = skulle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ubjonctif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lus-que-parfait hade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impératif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9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t 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ion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ions parti(e)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0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iez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iez parti(e,s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1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en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ent part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i skall åka till Turkiet i sommar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n partira en Turquie cet été/on va partir/nous partirons/nous allons partir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te ni till Göteborg förra helgen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ous êtes partis à Göteborg le week-end dernier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m jag vann 1 miljon skulle jag åka till USA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i je gagnais 1 million je partirais aux États-Unis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tåget till Västerås skall avgå snart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le train pour Västerås partira bientôt/va bientôt partir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hon åkte till sin mormor i måndags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elle est partie chez sa grand-mère lundi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nälla ni, åk inte utan mig!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’il vous plaît, ne partez pas sans moi!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han hade redan åkt (när vi kom) 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il était déjà parti (quand nous sommes arrivés)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de skall snart åka till Japan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ils partiront bientôt au Japon/ils vont bientôt partir au Japon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genom att åka lite tidigare på semester missade de mi</w:t>
            </w:r>
            <w:r w:rsidR="004374E3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n födelsedag 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en partant un peu plus tôt en vacances, ils ont raté mon anniversair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er du helt själv på semester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tu pars tout(e) seul(e) en vacances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m du åkte utan mig skulle jag åka med min hemliga fru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i tu partais sans moi, je partirais avec ma femme secrèt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er ni inte till Turkiet som vanligt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ous ne partez pas en Turquie comme d’habitude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min kompis vill inte åka till Rumänien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mon ami ne veut pas partir en Roumani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vill du åka till Göteborg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tu veux partir/aller à Göteborg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kommer han att åka eller kommer han inte att åka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il partira ou il ne partira pas?/il va partir ou il ne va pas partir 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går du redan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tu pars déjà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att åka iväg det är att dö lite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partir c’est mourir un peu</w:t>
            </w:r>
          </w:p>
        </w:tc>
      </w:tr>
    </w:tbl>
    <w:p w:rsidR="00807BFA" w:rsidRPr="00992EA1" w:rsidRDefault="00807BFA" w:rsidP="00807BFA">
      <w:pPr>
        <w:rPr>
          <w:rFonts w:asciiTheme="minorHAnsi" w:hAnsiTheme="minorHAnsi"/>
          <w:sz w:val="6"/>
          <w:szCs w:val="6"/>
          <w:lang w:val="fr-FR"/>
        </w:rPr>
      </w:pPr>
    </w:p>
    <w:p w:rsidR="00610FEC" w:rsidRDefault="00610FEC" w:rsidP="00807BFA">
      <w:pPr>
        <w:rPr>
          <w:rFonts w:asciiTheme="minorHAnsi" w:hAnsiTheme="minorHAnsi"/>
          <w:b/>
          <w:sz w:val="20"/>
          <w:szCs w:val="20"/>
          <w:lang w:val="fr-FR"/>
        </w:rPr>
      </w:pPr>
    </w:p>
    <w:p w:rsidR="00807BFA" w:rsidRPr="00F6325E" w:rsidRDefault="00807BFA" w:rsidP="00807BFA">
      <w:pPr>
        <w:rPr>
          <w:rFonts w:asciiTheme="minorHAnsi" w:hAnsiTheme="minorHAnsi"/>
          <w:b/>
          <w:sz w:val="20"/>
          <w:szCs w:val="20"/>
          <w:lang w:val="fr-FR"/>
        </w:rPr>
      </w:pPr>
      <w:r w:rsidRPr="00F6325E">
        <w:rPr>
          <w:rFonts w:asciiTheme="minorHAnsi" w:hAnsiTheme="minorHAnsi"/>
          <w:b/>
          <w:sz w:val="20"/>
          <w:szCs w:val="20"/>
          <w:lang w:val="fr-FR"/>
        </w:rPr>
        <w:t>VERB I PRESENS</w:t>
      </w:r>
    </w:p>
    <w:p w:rsidR="00807BFA" w:rsidRPr="00D15463" w:rsidRDefault="00807BFA" w:rsidP="00807BFA">
      <w:pPr>
        <w:rPr>
          <w:rFonts w:asciiTheme="minorHAnsi" w:hAnsiTheme="minorHAnsi"/>
          <w:sz w:val="4"/>
          <w:szCs w:val="4"/>
          <w:lang w:val="fr-F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451"/>
        <w:gridCol w:w="1412"/>
        <w:gridCol w:w="1479"/>
        <w:gridCol w:w="1948"/>
        <w:gridCol w:w="1457"/>
        <w:gridCol w:w="1555"/>
      </w:tblGrid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 – j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t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ou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s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ll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ll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’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u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u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en-GB"/>
              </w:rPr>
            </w:pPr>
            <w:r w:rsidRPr="00D15463">
              <w:rPr>
                <w:rFonts w:asciiTheme="minorHAnsi" w:hAnsiTheme="minorHAnsi"/>
                <w:sz w:val="20"/>
                <w:lang w:val="en-GB"/>
              </w:rPr>
              <w:t>conn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î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y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y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u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es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mm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ê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ou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ou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n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n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n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n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lent</w:t>
            </w:r>
          </w:p>
        </w:tc>
      </w:tr>
    </w:tbl>
    <w:p w:rsidR="00807BFA" w:rsidRPr="00992EA1" w:rsidRDefault="00807BFA" w:rsidP="00807BFA">
      <w:pPr>
        <w:rPr>
          <w:rFonts w:asciiTheme="minorHAnsi" w:hAnsiTheme="minorHAnsi"/>
          <w:sz w:val="6"/>
          <w:szCs w:val="6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  <w:r w:rsidRPr="00D15463">
        <w:rPr>
          <w:rFonts w:asciiTheme="minorHAnsi" w:hAnsiTheme="minorHAnsi"/>
          <w:b/>
          <w:sz w:val="22"/>
          <w:szCs w:val="22"/>
          <w:lang w:val="fr-FR"/>
        </w:rPr>
        <w:t>VERB I OLIKA TIDSFORMER + TEMAFORMER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740"/>
        <w:gridCol w:w="1973"/>
        <w:gridCol w:w="1700"/>
        <w:gridCol w:w="1291"/>
        <w:gridCol w:w="1912"/>
      </w:tblGrid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utu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rés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ass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bjonctif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ll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ll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ill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au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e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ai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bo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u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b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oiv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nnaît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ais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nn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ai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u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u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ro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o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r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o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orm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o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écr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écr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v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e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t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u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is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fe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i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f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mett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et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i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me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et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art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a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ou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ou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eux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ui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ren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en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i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rend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enn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au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ach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ach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ort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o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ien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n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ien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ienn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e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ou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eux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ille</w:t>
            </w: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</w:p>
    <w:p w:rsidR="00CD55BD" w:rsidRPr="00F06A1F" w:rsidRDefault="00CD55BD" w:rsidP="00CD55BD">
      <w:pPr>
        <w:rPr>
          <w:sz w:val="20"/>
          <w:szCs w:val="20"/>
        </w:rPr>
      </w:pPr>
      <w:r w:rsidRPr="00F06A1F">
        <w:rPr>
          <w:sz w:val="20"/>
          <w:szCs w:val="20"/>
        </w:rPr>
        <w:t xml:space="preserve">phrasesconstr3; </w:t>
      </w:r>
      <w:hyperlink r:id="rId27" w:history="1">
        <w:r w:rsidRPr="00F06A1F">
          <w:rPr>
            <w:rStyle w:val="Hyperlnk"/>
            <w:sz w:val="20"/>
            <w:szCs w:val="20"/>
          </w:rPr>
          <w:t>genitiv1</w:t>
        </w:r>
      </w:hyperlink>
      <w:r w:rsidRPr="00F06A1F">
        <w:rPr>
          <w:sz w:val="20"/>
          <w:szCs w:val="20"/>
        </w:rPr>
        <w:t xml:space="preserve">;  </w:t>
      </w:r>
      <w:hyperlink r:id="rId28" w:history="1">
        <w:r w:rsidRPr="00F06A1F">
          <w:rPr>
            <w:rStyle w:val="Hyperlnk"/>
            <w:sz w:val="20"/>
            <w:szCs w:val="20"/>
          </w:rPr>
          <w:t>genitiv2</w:t>
        </w:r>
      </w:hyperlink>
      <w:r w:rsidRPr="00F06A1F">
        <w:rPr>
          <w:sz w:val="20"/>
          <w:szCs w:val="20"/>
        </w:rPr>
        <w:t xml:space="preserve">; </w:t>
      </w:r>
      <w:hyperlink r:id="rId29" w:history="1">
        <w:r w:rsidRPr="00F06A1F">
          <w:rPr>
            <w:rStyle w:val="Hyperlnk"/>
            <w:sz w:val="20"/>
            <w:szCs w:val="20"/>
          </w:rPr>
          <w:t>partitiv artikel1</w:t>
        </w:r>
      </w:hyperlink>
      <w:r w:rsidRPr="00F06A1F">
        <w:rPr>
          <w:sz w:val="20"/>
          <w:szCs w:val="20"/>
        </w:rPr>
        <w:t xml:space="preserve"> - </w:t>
      </w:r>
      <w:hyperlink r:id="rId30" w:history="1">
        <w:r w:rsidRPr="00F06A1F">
          <w:rPr>
            <w:rStyle w:val="Hyperlnk"/>
            <w:sz w:val="20"/>
            <w:szCs w:val="20"/>
          </w:rPr>
          <w:t>2</w:t>
        </w:r>
      </w:hyperlink>
      <w:r w:rsidRPr="00F06A1F">
        <w:rPr>
          <w:sz w:val="20"/>
          <w:szCs w:val="20"/>
        </w:rPr>
        <w:t xml:space="preserve">; </w:t>
      </w:r>
      <w:hyperlink r:id="rId31" w:history="1">
        <w:r w:rsidRPr="00F06A1F">
          <w:rPr>
            <w:rStyle w:val="Hyperlnk"/>
            <w:sz w:val="20"/>
            <w:szCs w:val="20"/>
          </w:rPr>
          <w:t>personliga pronomen</w:t>
        </w:r>
      </w:hyperlink>
      <w:r w:rsidRPr="00F06A1F">
        <w:rPr>
          <w:sz w:val="20"/>
          <w:szCs w:val="20"/>
        </w:rPr>
        <w:t xml:space="preserve">; </w:t>
      </w:r>
      <w:hyperlink r:id="rId32" w:history="1">
        <w:r w:rsidRPr="00F06A1F">
          <w:rPr>
            <w:rStyle w:val="Hyperlnk"/>
            <w:sz w:val="20"/>
            <w:szCs w:val="20"/>
          </w:rPr>
          <w:t>verbkonstruktioner</w:t>
        </w:r>
      </w:hyperlink>
      <w:r w:rsidRPr="00F06A1F">
        <w:rPr>
          <w:sz w:val="20"/>
          <w:szCs w:val="20"/>
        </w:rPr>
        <w:t xml:space="preserve">; prepositioner; </w:t>
      </w:r>
      <w:hyperlink r:id="rId33" w:history="1">
        <w:r w:rsidRPr="00F06A1F">
          <w:rPr>
            <w:rStyle w:val="Hyperlnk"/>
            <w:sz w:val="20"/>
            <w:szCs w:val="20"/>
          </w:rPr>
          <w:t>possessiva1</w:t>
        </w:r>
      </w:hyperlink>
      <w:r>
        <w:rPr>
          <w:sz w:val="20"/>
          <w:szCs w:val="20"/>
        </w:rPr>
        <w:t xml:space="preserve"> - </w:t>
      </w:r>
      <w:hyperlink r:id="rId34" w:history="1">
        <w:r w:rsidRPr="00F06A1F">
          <w:rPr>
            <w:rStyle w:val="Hyperlnk"/>
            <w:sz w:val="20"/>
            <w:szCs w:val="20"/>
          </w:rPr>
          <w:t>2</w:t>
        </w:r>
      </w:hyperlink>
    </w:p>
    <w:p w:rsidR="00CD55BD" w:rsidRPr="008C1B82" w:rsidRDefault="00CD55BD" w:rsidP="00CD55BD">
      <w:pPr>
        <w:rPr>
          <w:sz w:val="32"/>
          <w:szCs w:val="32"/>
          <w:lang w:val="fr-FR"/>
        </w:rPr>
      </w:pPr>
      <w:r w:rsidRPr="008C1B82">
        <w:rPr>
          <w:sz w:val="32"/>
          <w:szCs w:val="32"/>
          <w:lang w:val="fr-FR"/>
        </w:rPr>
        <w:t>mer övning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077"/>
        <w:gridCol w:w="6129"/>
      </w:tblGrid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35" w:history="1">
              <w:r w:rsidR="00CD55BD" w:rsidRPr="008C1B82">
                <w:rPr>
                  <w:rStyle w:val="Hyperlnk"/>
                  <w:sz w:val="29"/>
                  <w:szCs w:val="29"/>
                </w:rPr>
                <w:t>genitiv med förklaringar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36" w:history="1">
              <w:r w:rsidR="00CD55BD" w:rsidRPr="008C1B82">
                <w:rPr>
                  <w:rStyle w:val="Hyperlnk"/>
                  <w:sz w:val="29"/>
                  <w:szCs w:val="29"/>
                </w:rPr>
                <w:t>possessiva pronomen 1</w:t>
              </w:r>
            </w:hyperlink>
            <w:r w:rsidR="00CD55BD" w:rsidRPr="008C1B82">
              <w:rPr>
                <w:sz w:val="29"/>
                <w:szCs w:val="29"/>
              </w:rPr>
              <w:t xml:space="preserve"> – </w:t>
            </w:r>
            <w:hyperlink r:id="rId37" w:history="1">
              <w:r w:rsidR="00CD55BD" w:rsidRPr="008C1B82">
                <w:rPr>
                  <w:rStyle w:val="Hyperlnk"/>
                  <w:sz w:val="29"/>
                  <w:szCs w:val="29"/>
                </w:rPr>
                <w:t>possessiva pronomen 2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38" w:history="1">
              <w:r w:rsidR="00CD55BD" w:rsidRPr="008C1B82">
                <w:rPr>
                  <w:rStyle w:val="Hyperlnk"/>
                  <w:sz w:val="29"/>
                  <w:szCs w:val="29"/>
                </w:rPr>
                <w:t>genitivövning 1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39" w:history="1">
              <w:r w:rsidR="00CD55BD" w:rsidRPr="008C1B82">
                <w:rPr>
                  <w:rStyle w:val="Hyperlnk"/>
                  <w:sz w:val="29"/>
                  <w:szCs w:val="29"/>
                </w:rPr>
                <w:t>possessiva pronomen dialo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0" w:history="1">
              <w:r w:rsidR="00CD55BD" w:rsidRPr="008C1B82">
                <w:rPr>
                  <w:rStyle w:val="Hyperlnk"/>
                  <w:sz w:val="29"/>
                  <w:szCs w:val="29"/>
                </w:rPr>
                <w:t>genitivövning 2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1" w:history="1">
              <w:r w:rsidR="00CD55BD" w:rsidRPr="008C1B82">
                <w:rPr>
                  <w:rStyle w:val="Hyperlnk"/>
                  <w:sz w:val="29"/>
                  <w:szCs w:val="29"/>
                </w:rPr>
                <w:t>possessiva pronomen internetövnin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2" w:history="1">
              <w:r w:rsidR="00CD55BD" w:rsidRPr="008C1B82">
                <w:rPr>
                  <w:rStyle w:val="Hyperlnk"/>
                  <w:sz w:val="29"/>
                  <w:szCs w:val="29"/>
                </w:rPr>
                <w:t>personliga pronomen förklaring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3" w:history="1">
              <w:r w:rsidR="00CD55BD" w:rsidRPr="008C1B82">
                <w:rPr>
                  <w:rStyle w:val="Hyperlnk"/>
                  <w:sz w:val="29"/>
                  <w:szCs w:val="29"/>
                </w:rPr>
                <w:t>possessiva pronomen internetövning 2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4" w:history="1">
              <w:r w:rsidR="00CD55BD" w:rsidRPr="008C1B82">
                <w:rPr>
                  <w:rStyle w:val="Hyperlnk"/>
                  <w:sz w:val="29"/>
                  <w:szCs w:val="29"/>
                </w:rPr>
                <w:t>personliga pronomen 2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5" w:history="1">
              <w:r w:rsidR="00CD55BD" w:rsidRPr="008C1B82">
                <w:rPr>
                  <w:rStyle w:val="Hyperlnk"/>
                  <w:sz w:val="29"/>
                  <w:szCs w:val="29"/>
                </w:rPr>
                <w:t>partitiv artikel förklarin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6" w:history="1">
              <w:r w:rsidR="00CD55BD" w:rsidRPr="008C1B82">
                <w:rPr>
                  <w:rStyle w:val="Hyperlnk"/>
                  <w:sz w:val="29"/>
                  <w:szCs w:val="29"/>
                </w:rPr>
                <w:t>personliga pronomen 3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7" w:history="1">
              <w:r w:rsidR="00CD55BD" w:rsidRPr="008C1B82">
                <w:rPr>
                  <w:rStyle w:val="Hyperlnk"/>
                  <w:sz w:val="29"/>
                  <w:szCs w:val="29"/>
                </w:rPr>
                <w:t>partitiv artikel 1</w:t>
              </w:r>
            </w:hyperlink>
            <w:r w:rsidR="00CD55BD" w:rsidRPr="008C1B82">
              <w:rPr>
                <w:sz w:val="29"/>
                <w:szCs w:val="29"/>
              </w:rPr>
              <w:t xml:space="preserve"> – </w:t>
            </w:r>
            <w:hyperlink r:id="rId48" w:history="1">
              <w:r w:rsidR="00CD55BD" w:rsidRPr="008C1B82">
                <w:rPr>
                  <w:rStyle w:val="Hyperlnk"/>
                  <w:sz w:val="29"/>
                  <w:szCs w:val="29"/>
                </w:rPr>
                <w:t>partitiv artikel 2</w:t>
              </w:r>
            </w:hyperlink>
            <w:r w:rsidR="00CD55BD" w:rsidRPr="008C1B82">
              <w:rPr>
                <w:sz w:val="29"/>
                <w:szCs w:val="29"/>
              </w:rPr>
              <w:t xml:space="preserve"> </w:t>
            </w:r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49" w:history="1">
              <w:r w:rsidR="00CD55BD" w:rsidRPr="008C1B82">
                <w:rPr>
                  <w:rStyle w:val="Hyperlnk"/>
                  <w:sz w:val="29"/>
                  <w:szCs w:val="29"/>
                </w:rPr>
                <w:t>verbkonstruktioner</w:t>
              </w:r>
            </w:hyperlink>
          </w:p>
        </w:tc>
        <w:tc>
          <w:tcPr>
            <w:tcW w:w="6129" w:type="dxa"/>
          </w:tcPr>
          <w:p w:rsidR="00CD55BD" w:rsidRPr="008C1B82" w:rsidRDefault="00B857D2" w:rsidP="001B4188">
            <w:pPr>
              <w:rPr>
                <w:sz w:val="29"/>
                <w:szCs w:val="29"/>
              </w:rPr>
            </w:pPr>
            <w:hyperlink r:id="rId50" w:history="1">
              <w:r w:rsidR="00CD55BD" w:rsidRPr="008C1B82">
                <w:rPr>
                  <w:rStyle w:val="Hyperlnk"/>
                  <w:sz w:val="29"/>
                  <w:szCs w:val="29"/>
                </w:rPr>
                <w:t>partitiv artikel inköpslista</w:t>
              </w:r>
            </w:hyperlink>
          </w:p>
        </w:tc>
      </w:tr>
    </w:tbl>
    <w:p w:rsidR="00807BFA" w:rsidRPr="00D15463" w:rsidRDefault="00807BFA" w:rsidP="00257588">
      <w:pPr>
        <w:pStyle w:val="Ingetavstnd"/>
        <w:rPr>
          <w:rFonts w:asciiTheme="minorHAnsi" w:hAnsiTheme="minorHAnsi"/>
          <w:sz w:val="48"/>
          <w:szCs w:val="48"/>
          <w:lang w:val="fr-FR"/>
        </w:rPr>
      </w:pPr>
    </w:p>
    <w:p w:rsidR="00403618" w:rsidRPr="00D15463" w:rsidRDefault="00403618">
      <w:pPr>
        <w:rPr>
          <w:rFonts w:asciiTheme="minorHAnsi" w:hAnsiTheme="minorHAnsi"/>
          <w:lang w:val="fr-FR"/>
        </w:rPr>
      </w:pPr>
    </w:p>
    <w:sectPr w:rsidR="00403618" w:rsidRPr="00D15463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257588"/>
    <w:rsid w:val="00271C30"/>
    <w:rsid w:val="00403618"/>
    <w:rsid w:val="004374E3"/>
    <w:rsid w:val="00534294"/>
    <w:rsid w:val="00610FEC"/>
    <w:rsid w:val="006179A1"/>
    <w:rsid w:val="00807BFA"/>
    <w:rsid w:val="00860562"/>
    <w:rsid w:val="00992EA1"/>
    <w:rsid w:val="00A01E90"/>
    <w:rsid w:val="00B857D2"/>
    <w:rsid w:val="00BD58E7"/>
    <w:rsid w:val="00BF5B2B"/>
    <w:rsid w:val="00C773A7"/>
    <w:rsid w:val="00CD55BD"/>
    <w:rsid w:val="00D14B92"/>
    <w:rsid w:val="00D15463"/>
    <w:rsid w:val="00D33082"/>
    <w:rsid w:val="00D5705C"/>
    <w:rsid w:val="00E825B5"/>
    <w:rsid w:val="00F23F03"/>
    <w:rsid w:val="00F6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anska.be/exercices/exercices3/baguettes/perso2.htm" TargetMode="External"/><Relationship Id="rId18" Type="http://schemas.openxmlformats.org/officeDocument/2006/relationships/hyperlink" Target="http://www.franska.be/exercices/exercices3/baguettes/complementdunomexplication.htm" TargetMode="External"/><Relationship Id="rId26" Type="http://schemas.openxmlformats.org/officeDocument/2006/relationships/hyperlink" Target="http://www.franska.be/exercices/exercices3/renelacoste/verbesettemps1.docx" TargetMode="External"/><Relationship Id="rId39" Type="http://schemas.openxmlformats.org/officeDocument/2006/relationships/hyperlink" Target="http://www.franska.be/exercices/exercices3/baguettes/posspron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nska.be/exercices/exercices3/baguettes/listedecoursesartpart.htm" TargetMode="External"/><Relationship Id="rId34" Type="http://schemas.openxmlformats.org/officeDocument/2006/relationships/hyperlink" Target="http://www.franska.be/exercices/exercices3/baguettes/posspron7corrige.htm" TargetMode="External"/><Relationship Id="rId42" Type="http://schemas.openxmlformats.org/officeDocument/2006/relationships/hyperlink" Target="http://www.franska.be/exercices/exercices3/baguettes/perso2.htm" TargetMode="External"/><Relationship Id="rId47" Type="http://schemas.openxmlformats.org/officeDocument/2006/relationships/hyperlink" Target="http://www.franska.be/exercices/exercices3/baguettes/artpart9co.htm" TargetMode="External"/><Relationship Id="rId50" Type="http://schemas.openxmlformats.org/officeDocument/2006/relationships/hyperlink" Target="http://www.franska.be/exercices/exercices3/baguettes/listedecoursesartpart.htm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franska.be/exercices/exercices3/baguettes/listedecoursesartpart.htm" TargetMode="External"/><Relationship Id="rId17" Type="http://schemas.openxmlformats.org/officeDocument/2006/relationships/hyperlink" Target="http://www.franska.be/exercices/exercices3/renelacoste/verbesettemps1.docx" TargetMode="External"/><Relationship Id="rId25" Type="http://schemas.openxmlformats.org/officeDocument/2006/relationships/hyperlink" Target="http://www.franska.be/exercices/exercices3/baguettes/posspron7corrige.htm" TargetMode="External"/><Relationship Id="rId33" Type="http://schemas.openxmlformats.org/officeDocument/2006/relationships/hyperlink" Target="http://www.franska.be/exercices/exercices3/baguettes/posspron2corrige.htm" TargetMode="External"/><Relationship Id="rId38" Type="http://schemas.openxmlformats.org/officeDocument/2006/relationships/hyperlink" Target="http://www.franska.be/exercices/exercices3/baguettes/complementdunom1.htm" TargetMode="External"/><Relationship Id="rId46" Type="http://schemas.openxmlformats.org/officeDocument/2006/relationships/hyperlink" Target="http://www.franska.be/exercices/exercices3/baguettes/perso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baguettes/posspron7corrige.htm" TargetMode="External"/><Relationship Id="rId20" Type="http://schemas.openxmlformats.org/officeDocument/2006/relationships/hyperlink" Target="http://www.franska.be/exercices/exercices3/baguettes/artpartexplication.htm" TargetMode="External"/><Relationship Id="rId29" Type="http://schemas.openxmlformats.org/officeDocument/2006/relationships/hyperlink" Target="http://www.franska.be/exercices/exercices3/baguettes/artpartexplication.htm" TargetMode="External"/><Relationship Id="rId41" Type="http://schemas.openxmlformats.org/officeDocument/2006/relationships/hyperlink" Target="https://francais.lingolia.com/fr/grammaire/les-pronoms/les-determinants-et-prono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baguettes/artpartexplication.htm" TargetMode="External"/><Relationship Id="rId24" Type="http://schemas.openxmlformats.org/officeDocument/2006/relationships/hyperlink" Target="http://www.franska.be/exercices/exercices3/baguettes/posspron2corrige.htm" TargetMode="External"/><Relationship Id="rId32" Type="http://schemas.openxmlformats.org/officeDocument/2006/relationships/hyperlink" Target="http://www.franska.be/exercices/exercices3/baguettes/constructionsverbale1blanc.htm" TargetMode="External"/><Relationship Id="rId37" Type="http://schemas.openxmlformats.org/officeDocument/2006/relationships/hyperlink" Target="http://www.franska.be/exercices/exercices3/baguettes/posspron7corrige.htm" TargetMode="External"/><Relationship Id="rId40" Type="http://schemas.openxmlformats.org/officeDocument/2006/relationships/hyperlink" Target="http://www.franska.be/exercices/exercices3/baguettes/complementdunom4corrige.htm" TargetMode="External"/><Relationship Id="rId45" Type="http://schemas.openxmlformats.org/officeDocument/2006/relationships/hyperlink" Target="http://www.franska.be/exercices/exercices3/baguettes/artpartexplica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baguettes/posspron2corrige.htm" TargetMode="External"/><Relationship Id="rId23" Type="http://schemas.openxmlformats.org/officeDocument/2006/relationships/hyperlink" Target="http://www.franska.be/exercices/exercices3/baguettes/constructionsverbale1blanc.htm" TargetMode="External"/><Relationship Id="rId28" Type="http://schemas.openxmlformats.org/officeDocument/2006/relationships/hyperlink" Target="http://www.franska.be/exercices/exercices3/baguettes/complementdunom1.htm" TargetMode="External"/><Relationship Id="rId36" Type="http://schemas.openxmlformats.org/officeDocument/2006/relationships/hyperlink" Target="http://www.franska.be/exercices/exercices3/baguettes/posspron2corrige.htm" TargetMode="External"/><Relationship Id="rId49" Type="http://schemas.openxmlformats.org/officeDocument/2006/relationships/hyperlink" Target="http://www.franska.be/exercices/exercices3/baguettes/constructionsverbale1blanc.htm" TargetMode="External"/><Relationship Id="rId10" Type="http://schemas.openxmlformats.org/officeDocument/2006/relationships/hyperlink" Target="http://www.franska.be/exercices/exercices3/baguettes/complementdunom1.htm" TargetMode="External"/><Relationship Id="rId19" Type="http://schemas.openxmlformats.org/officeDocument/2006/relationships/hyperlink" Target="http://www.franska.be/exercices/exercices3/baguettes/complementdunom1.htm" TargetMode="External"/><Relationship Id="rId31" Type="http://schemas.openxmlformats.org/officeDocument/2006/relationships/hyperlink" Target="http://www.franska.be/exercices/exercices3/baguettes/perso2.htm" TargetMode="External"/><Relationship Id="rId44" Type="http://schemas.openxmlformats.org/officeDocument/2006/relationships/hyperlink" Target="http://www.franska.be/exercices/exercices3/baguettes/perso4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baguettes/complementdunomexplication.htm" TargetMode="External"/><Relationship Id="rId14" Type="http://schemas.openxmlformats.org/officeDocument/2006/relationships/hyperlink" Target="http://www.franska.be/exercices/exercices3/baguettes/constructionsverbale1blanc.htm" TargetMode="External"/><Relationship Id="rId22" Type="http://schemas.openxmlformats.org/officeDocument/2006/relationships/hyperlink" Target="http://www.franska.be/exercices/exercices3/baguettes/perso2.htm" TargetMode="External"/><Relationship Id="rId27" Type="http://schemas.openxmlformats.org/officeDocument/2006/relationships/hyperlink" Target="http://www.franska.be/exercices/exercices3/baguettes/complementdunomexplication.htm" TargetMode="External"/><Relationship Id="rId30" Type="http://schemas.openxmlformats.org/officeDocument/2006/relationships/hyperlink" Target="http://www.franska.be/exercices/exercices3/baguettes/listedecoursesartpart.htm" TargetMode="External"/><Relationship Id="rId35" Type="http://schemas.openxmlformats.org/officeDocument/2006/relationships/hyperlink" Target="http://www.franska.be/exercices/exercices3/baguettes/complementdunomexplication.htm" TargetMode="External"/><Relationship Id="rId43" Type="http://schemas.openxmlformats.org/officeDocument/2006/relationships/hyperlink" Target="https://www.ortholud.com/adjectifs-possessif.html" TargetMode="External"/><Relationship Id="rId48" Type="http://schemas.openxmlformats.org/officeDocument/2006/relationships/hyperlink" Target="http://www.franska.be/exercices/exercices3/baguettes/artpartcorrige.htm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5ED-9ADA-4F53-A6A9-87190FD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6</Words>
  <Characters>27545</Characters>
  <Application>Microsoft Office Word</Application>
  <DocSecurity>0</DocSecurity>
  <Lines>229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9-04-18T03:23:00Z</dcterms:created>
  <dcterms:modified xsi:type="dcterms:W3CDTF">2019-04-18T03:23:00Z</dcterms:modified>
</cp:coreProperties>
</file>